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045DA8">
        <w:t>7608</w:t>
      </w:r>
      <w:r w:rsidR="0077213C">
        <w:t xml:space="preserve"> </w:t>
      </w:r>
      <w:r>
        <w:t>din</w:t>
      </w:r>
      <w:r w:rsidR="00BF7A33">
        <w:t xml:space="preserve"> </w:t>
      </w:r>
      <w:r w:rsidR="00045DA8">
        <w:t>13</w:t>
      </w:r>
      <w:r w:rsidR="00E15239">
        <w:t xml:space="preserve"> august</w:t>
      </w:r>
      <w:r w:rsidR="00AD6BE3">
        <w:t xml:space="preserve"> </w:t>
      </w:r>
      <w:r w:rsidR="00EA3E28">
        <w:t>201</w:t>
      </w:r>
      <w:r w:rsidR="00AD6BE3">
        <w:t>9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045DA8">
        <w:rPr>
          <w:b/>
          <w:sz w:val="32"/>
        </w:rPr>
        <w:t>13</w:t>
      </w:r>
      <w:r w:rsidR="00E15239">
        <w:rPr>
          <w:b/>
          <w:sz w:val="32"/>
        </w:rPr>
        <w:t xml:space="preserve"> august</w:t>
      </w:r>
      <w:r w:rsidR="00AD6BE3">
        <w:rPr>
          <w:b/>
          <w:sz w:val="32"/>
        </w:rPr>
        <w:t xml:space="preserve"> </w:t>
      </w:r>
      <w:r w:rsidR="00EA3E28">
        <w:rPr>
          <w:b/>
          <w:sz w:val="32"/>
        </w:rPr>
        <w:t>201</w:t>
      </w:r>
      <w:r w:rsidR="00AD6BE3">
        <w:rPr>
          <w:b/>
          <w:sz w:val="32"/>
        </w:rPr>
        <w:t>9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</w:t>
      </w:r>
      <w:r w:rsidRPr="00B907B7">
        <w:rPr>
          <w:szCs w:val="28"/>
        </w:rPr>
        <w:t xml:space="preserve">din </w:t>
      </w:r>
      <w:r w:rsidR="00CA3040">
        <w:rPr>
          <w:szCs w:val="28"/>
        </w:rPr>
        <w:t>Legea nr. 292/</w:t>
      </w:r>
      <w:r w:rsidR="008209B5">
        <w:rPr>
          <w:szCs w:val="28"/>
        </w:rPr>
        <w:t>2018</w:t>
      </w:r>
      <w:r w:rsidRPr="0021225E">
        <w:t>, art. 32 al Deciziei preşedintelui ANPM nr. 321/2006, Agenţia pentru Protecţia Mediului Harghita face publică decizia C.</w:t>
      </w:r>
      <w:r w:rsidR="00CA3040">
        <w:t>A</w:t>
      </w:r>
      <w:r w:rsidRPr="0021225E">
        <w:t>.</w:t>
      </w:r>
      <w:r w:rsidR="00CA3040">
        <w:t xml:space="preserve">T </w:t>
      </w:r>
      <w:r w:rsidRPr="0021225E">
        <w:t>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09"/>
        <w:gridCol w:w="2410"/>
        <w:gridCol w:w="2410"/>
        <w:gridCol w:w="2126"/>
        <w:gridCol w:w="1276"/>
      </w:tblGrid>
      <w:tr w:rsidR="00E567A3" w:rsidRPr="00CB170C" w:rsidTr="00E453A1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409" w:type="dxa"/>
          </w:tcPr>
          <w:p w:rsidR="00E567A3" w:rsidRPr="00CB170C" w:rsidRDefault="00E567A3" w:rsidP="00520142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410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0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126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276" w:type="dxa"/>
          </w:tcPr>
          <w:p w:rsidR="00E567A3" w:rsidRPr="00CB170C" w:rsidRDefault="00E567A3" w:rsidP="001D383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045DA8" w:rsidRPr="00F921B3" w:rsidTr="00E453A1">
        <w:trPr>
          <w:trHeight w:val="540"/>
        </w:trPr>
        <w:tc>
          <w:tcPr>
            <w:tcW w:w="426" w:type="dxa"/>
          </w:tcPr>
          <w:p w:rsidR="00045DA8" w:rsidRPr="00F921B3" w:rsidRDefault="00045DA8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045DA8" w:rsidRPr="005C6E21" w:rsidRDefault="00045DA8" w:rsidP="00BA41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OCIAŢIA COMPOSESORAT NAGYVESZ KOZBIRTOKOSSAG SATU MARE</w:t>
            </w:r>
          </w:p>
        </w:tc>
        <w:tc>
          <w:tcPr>
            <w:tcW w:w="2410" w:type="dxa"/>
          </w:tcPr>
          <w:p w:rsidR="00045DA8" w:rsidRPr="005C6E21" w:rsidRDefault="00045DA8" w:rsidP="00BA4179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nizare fermă de vaci de carne cu vitei şi tineretul aferent de reproducţie şi îngrăşare</w:t>
            </w:r>
          </w:p>
        </w:tc>
        <w:tc>
          <w:tcPr>
            <w:tcW w:w="2410" w:type="dxa"/>
          </w:tcPr>
          <w:p w:rsidR="00045DA8" w:rsidRPr="005C6E21" w:rsidRDefault="00045DA8" w:rsidP="00BA4179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tu Mare, </w:t>
            </w:r>
            <w:proofErr w:type="spellStart"/>
            <w:r>
              <w:rPr>
                <w:sz w:val="24"/>
                <w:szCs w:val="24"/>
              </w:rPr>
              <w:t>f.n</w:t>
            </w:r>
            <w:proofErr w:type="spellEnd"/>
            <w:r>
              <w:rPr>
                <w:sz w:val="24"/>
                <w:szCs w:val="24"/>
              </w:rPr>
              <w:t xml:space="preserve">., zona </w:t>
            </w:r>
            <w:proofErr w:type="spellStart"/>
            <w:r>
              <w:rPr>
                <w:sz w:val="24"/>
                <w:szCs w:val="24"/>
              </w:rPr>
              <w:t>Cekend</w:t>
            </w:r>
            <w:proofErr w:type="spellEnd"/>
          </w:p>
        </w:tc>
        <w:tc>
          <w:tcPr>
            <w:tcW w:w="2126" w:type="dxa"/>
          </w:tcPr>
          <w:p w:rsidR="00045DA8" w:rsidRDefault="00045DA8" w:rsidP="0044360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276" w:type="dxa"/>
          </w:tcPr>
          <w:p w:rsidR="00045DA8" w:rsidRDefault="00045DA8" w:rsidP="00D67564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  <w:tr w:rsidR="00045DA8" w:rsidRPr="00F921B3" w:rsidTr="00E453A1">
        <w:trPr>
          <w:trHeight w:val="540"/>
        </w:trPr>
        <w:tc>
          <w:tcPr>
            <w:tcW w:w="426" w:type="dxa"/>
          </w:tcPr>
          <w:p w:rsidR="00045DA8" w:rsidRPr="00F921B3" w:rsidRDefault="00045DA8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045DA8" w:rsidRPr="00022D44" w:rsidRDefault="00045DA8" w:rsidP="00BA4179">
            <w:pPr>
              <w:rPr>
                <w:sz w:val="24"/>
                <w:szCs w:val="24"/>
              </w:rPr>
            </w:pPr>
            <w:r w:rsidRPr="00022D44">
              <w:rPr>
                <w:sz w:val="24"/>
                <w:szCs w:val="24"/>
              </w:rPr>
              <w:t>COMUNA CIUCSÂNGEORGIU</w:t>
            </w:r>
          </w:p>
        </w:tc>
        <w:tc>
          <w:tcPr>
            <w:tcW w:w="2410" w:type="dxa"/>
          </w:tcPr>
          <w:p w:rsidR="00045DA8" w:rsidRPr="005C6E21" w:rsidRDefault="00045DA8" w:rsidP="00BA4179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 peste pârâul </w:t>
            </w:r>
            <w:proofErr w:type="spellStart"/>
            <w:r>
              <w:rPr>
                <w:sz w:val="24"/>
                <w:szCs w:val="24"/>
              </w:rPr>
              <w:t>Fişag</w:t>
            </w:r>
            <w:proofErr w:type="spellEnd"/>
          </w:p>
        </w:tc>
        <w:tc>
          <w:tcPr>
            <w:tcW w:w="2410" w:type="dxa"/>
          </w:tcPr>
          <w:p w:rsidR="00045DA8" w:rsidRPr="005C6E21" w:rsidRDefault="00045DA8" w:rsidP="00BA4179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ucsângeorgiu, str. </w:t>
            </w:r>
            <w:proofErr w:type="spellStart"/>
            <w:r>
              <w:rPr>
                <w:sz w:val="24"/>
                <w:szCs w:val="24"/>
              </w:rPr>
              <w:t>Laczok</w:t>
            </w:r>
            <w:proofErr w:type="spellEnd"/>
          </w:p>
        </w:tc>
        <w:tc>
          <w:tcPr>
            <w:tcW w:w="2126" w:type="dxa"/>
          </w:tcPr>
          <w:p w:rsidR="00045DA8" w:rsidRDefault="00045DA8" w:rsidP="0044360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276" w:type="dxa"/>
          </w:tcPr>
          <w:p w:rsidR="00045DA8" w:rsidRDefault="00045DA8" w:rsidP="00D67564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  <w:tr w:rsidR="00045DA8" w:rsidRPr="00F921B3" w:rsidTr="00E453A1">
        <w:trPr>
          <w:trHeight w:val="540"/>
        </w:trPr>
        <w:tc>
          <w:tcPr>
            <w:tcW w:w="426" w:type="dxa"/>
          </w:tcPr>
          <w:p w:rsidR="00045DA8" w:rsidRPr="00F921B3" w:rsidRDefault="00045DA8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045DA8" w:rsidRDefault="00045DA8" w:rsidP="00BA41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CS LEVENTE</w:t>
            </w:r>
          </w:p>
        </w:tc>
        <w:tc>
          <w:tcPr>
            <w:tcW w:w="2410" w:type="dxa"/>
          </w:tcPr>
          <w:p w:rsidR="00045DA8" w:rsidRDefault="00045DA8" w:rsidP="00BA4179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jd cu şură</w:t>
            </w:r>
          </w:p>
        </w:tc>
        <w:tc>
          <w:tcPr>
            <w:tcW w:w="2410" w:type="dxa"/>
          </w:tcPr>
          <w:p w:rsidR="00045DA8" w:rsidRDefault="00045DA8" w:rsidP="00BA4179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hăileni, Văcăreşti, </w:t>
            </w:r>
            <w:proofErr w:type="spellStart"/>
            <w:r>
              <w:rPr>
                <w:sz w:val="24"/>
                <w:szCs w:val="24"/>
              </w:rPr>
              <w:t>f.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45DA8" w:rsidRDefault="00045DA8" w:rsidP="0044360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 şi fără evaluare adecvată</w:t>
            </w:r>
          </w:p>
        </w:tc>
        <w:tc>
          <w:tcPr>
            <w:tcW w:w="1276" w:type="dxa"/>
          </w:tcPr>
          <w:p w:rsidR="00045DA8" w:rsidRDefault="00045DA8" w:rsidP="00D67564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ánosi Teréz</w:t>
            </w:r>
            <w:bookmarkStart w:id="0" w:name="_GoBack"/>
            <w:bookmarkEnd w:id="0"/>
          </w:p>
        </w:tc>
      </w:tr>
    </w:tbl>
    <w:p w:rsidR="00F921B3" w:rsidRDefault="00F921B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BE32C0" w:rsidRDefault="00BE32C0" w:rsidP="00D14767">
      <w:pPr>
        <w:rPr>
          <w:sz w:val="10"/>
          <w:szCs w:val="10"/>
        </w:rPr>
      </w:pPr>
    </w:p>
    <w:p w:rsidR="00BE32C0" w:rsidRDefault="00BE32C0" w:rsidP="00D14767">
      <w:pPr>
        <w:rPr>
          <w:sz w:val="10"/>
          <w:szCs w:val="10"/>
        </w:rPr>
      </w:pPr>
    </w:p>
    <w:p w:rsidR="00BE32C0" w:rsidRPr="00AC432B" w:rsidRDefault="00BE32C0" w:rsidP="00BE32C0">
      <w:pPr>
        <w:ind w:firstLine="720"/>
        <w:rPr>
          <w:szCs w:val="28"/>
        </w:rPr>
      </w:pPr>
      <w:r w:rsidRPr="00AC432B">
        <w:rPr>
          <w:szCs w:val="28"/>
        </w:rPr>
        <w:t>DIRECTOR EXECUTIV,</w:t>
      </w:r>
      <w:r w:rsidRPr="00AC432B">
        <w:rPr>
          <w:szCs w:val="28"/>
        </w:rPr>
        <w:tab/>
      </w:r>
      <w:r w:rsidRPr="00AC432B">
        <w:rPr>
          <w:szCs w:val="28"/>
        </w:rPr>
        <w:tab/>
      </w:r>
      <w:r w:rsidRPr="00AC432B">
        <w:rPr>
          <w:szCs w:val="28"/>
        </w:rPr>
        <w:tab/>
      </w:r>
      <w:r>
        <w:rPr>
          <w:szCs w:val="28"/>
        </w:rPr>
        <w:t xml:space="preserve">                </w:t>
      </w:r>
      <w:r w:rsidRPr="00AC432B">
        <w:rPr>
          <w:szCs w:val="28"/>
        </w:rPr>
        <w:t>ŞEF SERV. A.A.A.,</w:t>
      </w:r>
    </w:p>
    <w:p w:rsidR="00BE32C0" w:rsidRDefault="00BE32C0" w:rsidP="00BE32C0">
      <w:pPr>
        <w:rPr>
          <w:szCs w:val="28"/>
        </w:rPr>
      </w:pPr>
      <w:r>
        <w:rPr>
          <w:szCs w:val="28"/>
        </w:rPr>
        <w:t xml:space="preserve">     </w:t>
      </w:r>
      <w:r w:rsidRPr="00AC432B">
        <w:rPr>
          <w:szCs w:val="28"/>
        </w:rPr>
        <w:t xml:space="preserve">     </w:t>
      </w:r>
      <w:r w:rsidRPr="00860B35">
        <w:rPr>
          <w:caps/>
          <w:szCs w:val="28"/>
        </w:rPr>
        <w:t xml:space="preserve">Domokos </w:t>
      </w:r>
      <w:r>
        <w:rPr>
          <w:szCs w:val="28"/>
        </w:rPr>
        <w:t>László József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szCs w:val="28"/>
        </w:rPr>
        <w:tab/>
        <w:t xml:space="preserve">      </w:t>
      </w:r>
      <w:r w:rsidRPr="00AC432B">
        <w:rPr>
          <w:szCs w:val="28"/>
        </w:rPr>
        <w:t xml:space="preserve">ing. </w:t>
      </w:r>
      <w:r w:rsidRPr="007E0B73">
        <w:rPr>
          <w:caps/>
          <w:szCs w:val="28"/>
        </w:rPr>
        <w:t>Both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Enikő</w:t>
      </w:r>
      <w:proofErr w:type="spellEnd"/>
    </w:p>
    <w:sectPr w:rsidR="00BE32C0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45DA8"/>
    <w:rsid w:val="00051CCF"/>
    <w:rsid w:val="00055757"/>
    <w:rsid w:val="00062C04"/>
    <w:rsid w:val="00070638"/>
    <w:rsid w:val="00076AA5"/>
    <w:rsid w:val="00080C44"/>
    <w:rsid w:val="00081AF7"/>
    <w:rsid w:val="00084367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343C"/>
    <w:rsid w:val="000E3B25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1AE2"/>
    <w:rsid w:val="0011630C"/>
    <w:rsid w:val="00122244"/>
    <w:rsid w:val="00127AC5"/>
    <w:rsid w:val="00130E82"/>
    <w:rsid w:val="00131278"/>
    <w:rsid w:val="00133796"/>
    <w:rsid w:val="00140716"/>
    <w:rsid w:val="00142F1A"/>
    <w:rsid w:val="00142F91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D3838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364AD"/>
    <w:rsid w:val="00243762"/>
    <w:rsid w:val="002456F5"/>
    <w:rsid w:val="002474A8"/>
    <w:rsid w:val="00247BE3"/>
    <w:rsid w:val="00257D5F"/>
    <w:rsid w:val="002615EB"/>
    <w:rsid w:val="00261F15"/>
    <w:rsid w:val="00271383"/>
    <w:rsid w:val="00276721"/>
    <w:rsid w:val="002822C8"/>
    <w:rsid w:val="00284538"/>
    <w:rsid w:val="00284774"/>
    <w:rsid w:val="002901E3"/>
    <w:rsid w:val="00293725"/>
    <w:rsid w:val="002B0CE2"/>
    <w:rsid w:val="002B393F"/>
    <w:rsid w:val="002C7D3E"/>
    <w:rsid w:val="002D7DB4"/>
    <w:rsid w:val="002E1F14"/>
    <w:rsid w:val="002E4DD6"/>
    <w:rsid w:val="002F0166"/>
    <w:rsid w:val="003019A8"/>
    <w:rsid w:val="00304B03"/>
    <w:rsid w:val="00312CCE"/>
    <w:rsid w:val="00312DE1"/>
    <w:rsid w:val="00312F00"/>
    <w:rsid w:val="00317B49"/>
    <w:rsid w:val="00320EA7"/>
    <w:rsid w:val="003215E7"/>
    <w:rsid w:val="0032335C"/>
    <w:rsid w:val="00326C22"/>
    <w:rsid w:val="00347626"/>
    <w:rsid w:val="003518C5"/>
    <w:rsid w:val="00355CE2"/>
    <w:rsid w:val="0036117A"/>
    <w:rsid w:val="00365F22"/>
    <w:rsid w:val="003715A2"/>
    <w:rsid w:val="0037755A"/>
    <w:rsid w:val="003804B5"/>
    <w:rsid w:val="00380E0E"/>
    <w:rsid w:val="00385397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43604"/>
    <w:rsid w:val="00451B86"/>
    <w:rsid w:val="00451FC8"/>
    <w:rsid w:val="00455376"/>
    <w:rsid w:val="004579A8"/>
    <w:rsid w:val="00460A58"/>
    <w:rsid w:val="00467BBF"/>
    <w:rsid w:val="004710A2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254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330A5"/>
    <w:rsid w:val="00545B48"/>
    <w:rsid w:val="00546699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13C2"/>
    <w:rsid w:val="005C4CB1"/>
    <w:rsid w:val="005C6033"/>
    <w:rsid w:val="005C7430"/>
    <w:rsid w:val="005C7663"/>
    <w:rsid w:val="005D24E8"/>
    <w:rsid w:val="005F1C6B"/>
    <w:rsid w:val="005F280F"/>
    <w:rsid w:val="005F2937"/>
    <w:rsid w:val="0060262D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7213C"/>
    <w:rsid w:val="00790977"/>
    <w:rsid w:val="00797E5F"/>
    <w:rsid w:val="007B06CA"/>
    <w:rsid w:val="007B61A8"/>
    <w:rsid w:val="007C02C8"/>
    <w:rsid w:val="007C6B09"/>
    <w:rsid w:val="007D1866"/>
    <w:rsid w:val="007D1FB2"/>
    <w:rsid w:val="007D3B63"/>
    <w:rsid w:val="007E57C2"/>
    <w:rsid w:val="007F7244"/>
    <w:rsid w:val="008012D6"/>
    <w:rsid w:val="008209B5"/>
    <w:rsid w:val="00824AF8"/>
    <w:rsid w:val="00825AED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C5B43"/>
    <w:rsid w:val="008D0539"/>
    <w:rsid w:val="008D2586"/>
    <w:rsid w:val="008D4709"/>
    <w:rsid w:val="008E46FC"/>
    <w:rsid w:val="008F4C63"/>
    <w:rsid w:val="008F7340"/>
    <w:rsid w:val="00900BDA"/>
    <w:rsid w:val="00903B9B"/>
    <w:rsid w:val="00907F29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22A67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D04A0"/>
    <w:rsid w:val="00AD6BE3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7F1"/>
    <w:rsid w:val="00B34CE2"/>
    <w:rsid w:val="00B36EF9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D2CA1"/>
    <w:rsid w:val="00BD40F4"/>
    <w:rsid w:val="00BD7EC2"/>
    <w:rsid w:val="00BE2A2C"/>
    <w:rsid w:val="00BE32C0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19D2"/>
    <w:rsid w:val="00C422DB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3040"/>
    <w:rsid w:val="00CA5CD9"/>
    <w:rsid w:val="00CB4211"/>
    <w:rsid w:val="00CB645E"/>
    <w:rsid w:val="00CC1361"/>
    <w:rsid w:val="00CC22B0"/>
    <w:rsid w:val="00CC4B89"/>
    <w:rsid w:val="00CC7A09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1B6B"/>
    <w:rsid w:val="00D238E8"/>
    <w:rsid w:val="00D25CD3"/>
    <w:rsid w:val="00D31D7C"/>
    <w:rsid w:val="00D40583"/>
    <w:rsid w:val="00D55873"/>
    <w:rsid w:val="00D56955"/>
    <w:rsid w:val="00D6071F"/>
    <w:rsid w:val="00D64DC8"/>
    <w:rsid w:val="00D65094"/>
    <w:rsid w:val="00D67564"/>
    <w:rsid w:val="00D73C74"/>
    <w:rsid w:val="00D77515"/>
    <w:rsid w:val="00D92249"/>
    <w:rsid w:val="00D95A4F"/>
    <w:rsid w:val="00DA2F1C"/>
    <w:rsid w:val="00DA51B8"/>
    <w:rsid w:val="00DB608F"/>
    <w:rsid w:val="00DC2909"/>
    <w:rsid w:val="00DC4961"/>
    <w:rsid w:val="00DC7015"/>
    <w:rsid w:val="00DE100F"/>
    <w:rsid w:val="00DE1612"/>
    <w:rsid w:val="00DE5A61"/>
    <w:rsid w:val="00DF4349"/>
    <w:rsid w:val="00DF5142"/>
    <w:rsid w:val="00E00478"/>
    <w:rsid w:val="00E06B9C"/>
    <w:rsid w:val="00E07833"/>
    <w:rsid w:val="00E12DBC"/>
    <w:rsid w:val="00E15239"/>
    <w:rsid w:val="00E233FC"/>
    <w:rsid w:val="00E433EC"/>
    <w:rsid w:val="00E453A1"/>
    <w:rsid w:val="00E46DC3"/>
    <w:rsid w:val="00E4776F"/>
    <w:rsid w:val="00E53324"/>
    <w:rsid w:val="00E567A3"/>
    <w:rsid w:val="00E60269"/>
    <w:rsid w:val="00E62079"/>
    <w:rsid w:val="00E64EB2"/>
    <w:rsid w:val="00E7186B"/>
    <w:rsid w:val="00E81D32"/>
    <w:rsid w:val="00E838A3"/>
    <w:rsid w:val="00E8538D"/>
    <w:rsid w:val="00E91557"/>
    <w:rsid w:val="00E97519"/>
    <w:rsid w:val="00EA3E28"/>
    <w:rsid w:val="00EA615D"/>
    <w:rsid w:val="00EB0307"/>
    <w:rsid w:val="00EB7929"/>
    <w:rsid w:val="00EC3E63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45A5C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13E2"/>
    <w:rsid w:val="00F86FA7"/>
    <w:rsid w:val="00F90E0D"/>
    <w:rsid w:val="00F921B3"/>
    <w:rsid w:val="00F96E4F"/>
    <w:rsid w:val="00FC2ACC"/>
    <w:rsid w:val="00FD18E7"/>
    <w:rsid w:val="00FD42EA"/>
    <w:rsid w:val="00FD6CD7"/>
    <w:rsid w:val="00FD78D2"/>
    <w:rsid w:val="00FD7E6A"/>
    <w:rsid w:val="00FE1C98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708B3-93A0-4696-BE01-4FAAE91F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62</cp:revision>
  <cp:lastPrinted>2019-08-13T09:13:00Z</cp:lastPrinted>
  <dcterms:created xsi:type="dcterms:W3CDTF">2016-05-18T06:45:00Z</dcterms:created>
  <dcterms:modified xsi:type="dcterms:W3CDTF">2019-08-13T09:13:00Z</dcterms:modified>
</cp:coreProperties>
</file>